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A048B7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:rsidTr="002462EF">
        <w:trPr>
          <w:trHeight w:val="11223"/>
        </w:trPr>
        <w:tc>
          <w:tcPr>
            <w:tcW w:w="1864" w:type="dxa"/>
          </w:tcPr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2A0821" w:rsidRDefault="002A0821" w:rsidP="00411437">
            <w:pPr>
              <w:rPr>
                <w:sz w:val="22"/>
                <w:szCs w:val="22"/>
              </w:rPr>
            </w:pPr>
          </w:p>
          <w:p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0A6265" w:rsidRDefault="000A6265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:rsidR="00EB7043" w:rsidRPr="00E06329" w:rsidRDefault="00EB7043" w:rsidP="00411437">
            <w:pPr>
              <w:rPr>
                <w:sz w:val="22"/>
                <w:szCs w:val="22"/>
              </w:rPr>
            </w:pPr>
          </w:p>
          <w:p w:rsidR="00C73970" w:rsidRPr="00E06329" w:rsidRDefault="00C73970" w:rsidP="00411437">
            <w:pPr>
              <w:rPr>
                <w:sz w:val="22"/>
                <w:szCs w:val="22"/>
              </w:rPr>
            </w:pP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Default="00C64AC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Pr="00E06329" w:rsidRDefault="00BB3471" w:rsidP="00411437">
            <w:pPr>
              <w:rPr>
                <w:sz w:val="22"/>
                <w:szCs w:val="22"/>
              </w:rPr>
            </w:pPr>
          </w:p>
          <w:p w:rsidR="00C64AC1" w:rsidRDefault="00C64AC1" w:rsidP="00411437">
            <w:pPr>
              <w:rPr>
                <w:sz w:val="22"/>
                <w:szCs w:val="22"/>
              </w:rPr>
            </w:pPr>
          </w:p>
          <w:p w:rsidR="00BB3471" w:rsidRPr="00E06329" w:rsidRDefault="00BB3471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4862D8" w:rsidRPr="00E06329" w:rsidRDefault="004862D8" w:rsidP="00411437">
            <w:pPr>
              <w:rPr>
                <w:sz w:val="22"/>
                <w:szCs w:val="22"/>
              </w:rPr>
            </w:pPr>
          </w:p>
          <w:p w:rsidR="00631966" w:rsidRPr="00E06329" w:rsidRDefault="00631966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0A6265"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:</w:t>
            </w:r>
            <w:r w:rsidR="000A6265">
              <w:rPr>
                <w:sz w:val="22"/>
                <w:szCs w:val="22"/>
              </w:rPr>
              <w:t>3</w:t>
            </w:r>
            <w:r w:rsidR="00041718">
              <w:rPr>
                <w:sz w:val="22"/>
                <w:szCs w:val="22"/>
              </w:rPr>
              <w:t>0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0A6265">
              <w:rPr>
                <w:sz w:val="22"/>
                <w:szCs w:val="22"/>
              </w:rPr>
              <w:t>Tu</w:t>
            </w:r>
            <w:r w:rsidR="002C7E3E">
              <w:rPr>
                <w:sz w:val="22"/>
                <w:szCs w:val="22"/>
              </w:rPr>
              <w:t>es</w:t>
            </w:r>
            <w:r w:rsidR="00041718">
              <w:rPr>
                <w:sz w:val="22"/>
                <w:szCs w:val="22"/>
              </w:rPr>
              <w:t>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0A6265">
              <w:rPr>
                <w:sz w:val="22"/>
                <w:szCs w:val="22"/>
              </w:rPr>
              <w:t>November 11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041718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, by President </w:t>
            </w:r>
            <w:r w:rsidR="00A048B7"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:rsidR="005D7667" w:rsidRPr="00E06329" w:rsidRDefault="005D7667" w:rsidP="005D7667">
            <w:pPr>
              <w:rPr>
                <w:sz w:val="22"/>
                <w:szCs w:val="22"/>
              </w:rPr>
            </w:pPr>
          </w:p>
          <w:p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ident,</w:t>
            </w:r>
            <w:r w:rsidR="00A048B7" w:rsidRPr="00E06329">
              <w:rPr>
                <w:sz w:val="22"/>
                <w:szCs w:val="22"/>
              </w:rPr>
              <w:t xml:space="preserve"> Brent </w:t>
            </w:r>
            <w:r w:rsidR="00A048B7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>Vice-President,</w:t>
            </w:r>
            <w:r w:rsidR="00A048B7">
              <w:rPr>
                <w:sz w:val="22"/>
                <w:szCs w:val="22"/>
              </w:rPr>
              <w:t xml:space="preserve"> Bjorn Halderson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77750D" w:rsidRPr="00E06329">
              <w:rPr>
                <w:sz w:val="22"/>
                <w:szCs w:val="22"/>
              </w:rPr>
              <w:t>Travis Thimesch</w:t>
            </w:r>
            <w:r w:rsidR="00BB3471">
              <w:rPr>
                <w:sz w:val="22"/>
                <w:szCs w:val="22"/>
              </w:rPr>
              <w:t>, Vicki Oldham</w:t>
            </w:r>
            <w:r w:rsidR="00A048B7">
              <w:rPr>
                <w:sz w:val="22"/>
                <w:szCs w:val="22"/>
              </w:rPr>
              <w:t>,</w:t>
            </w:r>
            <w:r w:rsidR="00BB3471">
              <w:rPr>
                <w:sz w:val="22"/>
                <w:szCs w:val="22"/>
              </w:rPr>
              <w:t xml:space="preserve"> </w:t>
            </w:r>
            <w:r w:rsidR="00041718">
              <w:rPr>
                <w:sz w:val="22"/>
                <w:szCs w:val="22"/>
              </w:rPr>
              <w:t>Jason Osner</w:t>
            </w:r>
            <w:r w:rsidR="000A6265">
              <w:rPr>
                <w:sz w:val="22"/>
                <w:szCs w:val="22"/>
              </w:rPr>
              <w:t>, Megan Green</w:t>
            </w:r>
            <w:r w:rsidR="00041718">
              <w:rPr>
                <w:sz w:val="22"/>
                <w:szCs w:val="22"/>
              </w:rPr>
              <w:t xml:space="preserve"> </w:t>
            </w:r>
            <w:r w:rsidR="000D2A53">
              <w:rPr>
                <w:sz w:val="22"/>
                <w:szCs w:val="22"/>
              </w:rPr>
              <w:t xml:space="preserve">and </w:t>
            </w:r>
            <w:r w:rsidR="002C7E3E">
              <w:rPr>
                <w:sz w:val="22"/>
                <w:szCs w:val="22"/>
              </w:rPr>
              <w:t>Abby Bock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Dr. Kelly Arnberger</w:t>
            </w:r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0A6265">
              <w:rPr>
                <w:sz w:val="22"/>
                <w:szCs w:val="22"/>
              </w:rPr>
              <w:t>Grant Urban, Clint Hibbs, Katie Hellman, Shawna Sterneker, Jackie Ruckle, Nick Rogers, and Jennette Rogers.</w:t>
            </w:r>
          </w:p>
          <w:p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2C7E3E">
              <w:rPr>
                <w:sz w:val="22"/>
                <w:szCs w:val="22"/>
              </w:rPr>
              <w:t xml:space="preserve"> </w:t>
            </w:r>
            <w:r w:rsidR="000A6265">
              <w:rPr>
                <w:sz w:val="22"/>
                <w:szCs w:val="22"/>
              </w:rPr>
              <w:t>Bjorn Halderson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 xml:space="preserve">seconded by </w:t>
            </w:r>
            <w:r w:rsidR="000A6265">
              <w:rPr>
                <w:sz w:val="22"/>
                <w:szCs w:val="22"/>
              </w:rPr>
              <w:t>Vicki Oldham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BB3471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>,</w:t>
            </w:r>
            <w:r w:rsidR="00A048B7">
              <w:rPr>
                <w:sz w:val="22"/>
                <w:szCs w:val="22"/>
              </w:rPr>
              <w:t xml:space="preserve"> Halderson, </w:t>
            </w:r>
            <w:r w:rsidR="00BB3471">
              <w:rPr>
                <w:sz w:val="22"/>
                <w:szCs w:val="22"/>
              </w:rPr>
              <w:t xml:space="preserve">Oldham, </w:t>
            </w:r>
            <w:r w:rsidR="00433E6D" w:rsidRPr="00E06329">
              <w:rPr>
                <w:sz w:val="22"/>
                <w:szCs w:val="22"/>
              </w:rPr>
              <w:t>Thimesch</w:t>
            </w:r>
            <w:r w:rsidR="00BB3471">
              <w:rPr>
                <w:sz w:val="22"/>
                <w:szCs w:val="22"/>
              </w:rPr>
              <w:t xml:space="preserve">, </w:t>
            </w:r>
            <w:r w:rsidR="00041718">
              <w:rPr>
                <w:sz w:val="22"/>
                <w:szCs w:val="22"/>
              </w:rPr>
              <w:t xml:space="preserve">Osner, </w:t>
            </w:r>
            <w:r w:rsidR="000A6265">
              <w:rPr>
                <w:sz w:val="22"/>
                <w:szCs w:val="22"/>
              </w:rPr>
              <w:t xml:space="preserve">Green, </w:t>
            </w:r>
            <w:r w:rsidR="002C7E3E">
              <w:rPr>
                <w:sz w:val="22"/>
                <w:szCs w:val="22"/>
              </w:rPr>
              <w:t>Bock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0A6265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3C4B86" w:rsidRDefault="003C4B86" w:rsidP="00F00C61">
            <w:pPr>
              <w:rPr>
                <w:sz w:val="22"/>
                <w:szCs w:val="22"/>
              </w:rPr>
            </w:pPr>
          </w:p>
          <w:p w:rsidR="00D831B2" w:rsidRDefault="00D831B2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A048B7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 xml:space="preserve"> welcomed </w:t>
            </w:r>
            <w:r w:rsidR="000A6265">
              <w:rPr>
                <w:sz w:val="22"/>
                <w:szCs w:val="22"/>
              </w:rPr>
              <w:t xml:space="preserve">the guests and turned the Meeting over to B&amp; G Consultants.  They presented a </w:t>
            </w:r>
            <w:bookmarkStart w:id="0" w:name="_GoBack"/>
            <w:bookmarkEnd w:id="0"/>
            <w:r w:rsidR="000A6265">
              <w:rPr>
                <w:sz w:val="22"/>
                <w:szCs w:val="22"/>
              </w:rPr>
              <w:t>drawing of current facilities and asked for discussion on location ideas for a new gym.</w:t>
            </w:r>
          </w:p>
          <w:p w:rsidR="000A6265" w:rsidRDefault="000A6265" w:rsidP="00F00C61">
            <w:pPr>
              <w:rPr>
                <w:sz w:val="22"/>
                <w:szCs w:val="22"/>
              </w:rPr>
            </w:pPr>
          </w:p>
          <w:p w:rsidR="007517F7" w:rsidRDefault="000A6265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ests </w:t>
            </w:r>
            <w:r>
              <w:rPr>
                <w:sz w:val="22"/>
                <w:szCs w:val="22"/>
              </w:rPr>
              <w:t>Kendal Rogers</w:t>
            </w:r>
            <w:r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Logan K</w:t>
            </w:r>
            <w:r>
              <w:rPr>
                <w:sz w:val="22"/>
                <w:szCs w:val="22"/>
              </w:rPr>
              <w:t>insler arrived to the meeting at 6:02 p.m.</w:t>
            </w:r>
          </w:p>
          <w:p w:rsidR="007517F7" w:rsidRDefault="007517F7" w:rsidP="003C4B86">
            <w:pPr>
              <w:rPr>
                <w:sz w:val="22"/>
                <w:szCs w:val="22"/>
              </w:rPr>
            </w:pPr>
          </w:p>
          <w:p w:rsidR="000A6265" w:rsidRDefault="000A6265" w:rsidP="003C4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cond discussion meeting for the gym project was scheduled for December 1</w:t>
            </w:r>
            <w:r w:rsidRPr="000A626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t 5:30 p.m.</w:t>
            </w:r>
          </w:p>
          <w:p w:rsidR="000A6265" w:rsidRDefault="000A6265" w:rsidP="003C4B86">
            <w:pPr>
              <w:rPr>
                <w:sz w:val="22"/>
                <w:szCs w:val="22"/>
              </w:rPr>
            </w:pPr>
          </w:p>
          <w:p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0A6265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F136E2">
              <w:rPr>
                <w:sz w:val="22"/>
                <w:szCs w:val="22"/>
              </w:rPr>
              <w:t>Abby Bock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0A6265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>:</w:t>
            </w:r>
            <w:r w:rsidR="000A6265">
              <w:rPr>
                <w:sz w:val="22"/>
                <w:szCs w:val="22"/>
              </w:rPr>
              <w:t>4</w:t>
            </w:r>
            <w:r w:rsidR="00F136E2">
              <w:rPr>
                <w:sz w:val="22"/>
                <w:szCs w:val="22"/>
              </w:rPr>
              <w:t>0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041718" w:rsidRPr="00E06329">
              <w:rPr>
                <w:sz w:val="22"/>
                <w:szCs w:val="22"/>
              </w:rPr>
              <w:t xml:space="preserve">Yeas: </w:t>
            </w:r>
            <w:r w:rsidR="00041718">
              <w:rPr>
                <w:sz w:val="22"/>
                <w:szCs w:val="22"/>
              </w:rPr>
              <w:t>Miller</w:t>
            </w:r>
            <w:r w:rsidR="00041718" w:rsidRPr="00E06329">
              <w:rPr>
                <w:sz w:val="22"/>
                <w:szCs w:val="22"/>
              </w:rPr>
              <w:t>,</w:t>
            </w:r>
            <w:r w:rsidR="00041718">
              <w:rPr>
                <w:sz w:val="22"/>
                <w:szCs w:val="22"/>
              </w:rPr>
              <w:t xml:space="preserve"> Halderson, Oldham, </w:t>
            </w:r>
            <w:r w:rsidR="00041718" w:rsidRPr="00E06329">
              <w:rPr>
                <w:sz w:val="22"/>
                <w:szCs w:val="22"/>
              </w:rPr>
              <w:t>Thimesch</w:t>
            </w:r>
            <w:r w:rsidR="00041718">
              <w:rPr>
                <w:sz w:val="22"/>
                <w:szCs w:val="22"/>
              </w:rPr>
              <w:t xml:space="preserve">, Osner, </w:t>
            </w:r>
            <w:r w:rsidR="000A6265">
              <w:rPr>
                <w:sz w:val="22"/>
                <w:szCs w:val="22"/>
              </w:rPr>
              <w:t xml:space="preserve">Green, </w:t>
            </w:r>
            <w:r w:rsidR="00041718">
              <w:rPr>
                <w:sz w:val="22"/>
                <w:szCs w:val="22"/>
              </w:rPr>
              <w:t>Bock</w:t>
            </w:r>
            <w:r w:rsidR="00041718" w:rsidRPr="00E06329">
              <w:rPr>
                <w:sz w:val="22"/>
                <w:szCs w:val="22"/>
              </w:rPr>
              <w:t xml:space="preserve">. Nays:  none.  </w:t>
            </w:r>
            <w:r w:rsidR="00CB64E2" w:rsidRPr="00E06329">
              <w:rPr>
                <w:sz w:val="22"/>
                <w:szCs w:val="22"/>
              </w:rPr>
              <w:t xml:space="preserve">Motion carried </w:t>
            </w:r>
            <w:r w:rsidR="000A6265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B83A49" w:rsidRPr="00E06329" w:rsidRDefault="00B83A49" w:rsidP="00411437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lly Arnberger</w:t>
            </w:r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:rsidTr="00AB5C1B">
        <w:trPr>
          <w:trHeight w:val="80"/>
        </w:trPr>
        <w:tc>
          <w:tcPr>
            <w:tcW w:w="1864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1A" w:rsidRDefault="00485C1A" w:rsidP="00C34970">
      <w:r>
        <w:separator/>
      </w:r>
    </w:p>
  </w:endnote>
  <w:endnote w:type="continuationSeparator" w:id="0">
    <w:p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5" w:rsidRDefault="000A6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A6265" w:rsidRPr="000A6265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5" w:rsidRDefault="000A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1A" w:rsidRDefault="00485C1A" w:rsidP="00C34970">
      <w:r>
        <w:separator/>
      </w:r>
    </w:p>
  </w:footnote>
  <w:footnote w:type="continuationSeparator" w:id="0">
    <w:p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5" w:rsidRDefault="000A6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4C" w:rsidRDefault="000A6265">
    <w:pPr>
      <w:pStyle w:val="Header"/>
    </w:pPr>
    <w:sdt>
      <w:sdtPr>
        <w:id w:val="-182750841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90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85C1A">
      <w:t>Minutes</w:t>
    </w:r>
    <w:r w:rsidR="00485C1A">
      <w:tab/>
    </w:r>
    <w:r w:rsidR="00485C1A">
      <w:tab/>
    </w:r>
    <w:r>
      <w:t>November 11, 2025</w:t>
    </w:r>
  </w:p>
  <w:p w:rsidR="00485C1A" w:rsidRDefault="00485C1A">
    <w:pPr>
      <w:pStyle w:val="Header"/>
    </w:pPr>
    <w:r>
      <w:tab/>
    </w:r>
  </w:p>
  <w:p w:rsidR="00485C1A" w:rsidRDefault="00485C1A">
    <w:pPr>
      <w:pStyle w:val="Header"/>
    </w:pPr>
  </w:p>
  <w:p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5" w:rsidRDefault="000A6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89090"/>
    <o:shapelayout v:ext="edit">
      <o:idmap v:ext="edit" data="8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41718"/>
    <w:rsid w:val="0005277F"/>
    <w:rsid w:val="0005669E"/>
    <w:rsid w:val="000566EE"/>
    <w:rsid w:val="00097AAD"/>
    <w:rsid w:val="000A6265"/>
    <w:rsid w:val="000B040C"/>
    <w:rsid w:val="000D2A53"/>
    <w:rsid w:val="000D66B6"/>
    <w:rsid w:val="000E15B8"/>
    <w:rsid w:val="000F68BC"/>
    <w:rsid w:val="00121661"/>
    <w:rsid w:val="001406AB"/>
    <w:rsid w:val="00140F30"/>
    <w:rsid w:val="001526A0"/>
    <w:rsid w:val="0015489E"/>
    <w:rsid w:val="00165709"/>
    <w:rsid w:val="00175DDF"/>
    <w:rsid w:val="00182B27"/>
    <w:rsid w:val="001C5D46"/>
    <w:rsid w:val="001C7FFC"/>
    <w:rsid w:val="001D3DB7"/>
    <w:rsid w:val="00204656"/>
    <w:rsid w:val="00212C4E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852A2"/>
    <w:rsid w:val="00296128"/>
    <w:rsid w:val="002A0821"/>
    <w:rsid w:val="002A0A66"/>
    <w:rsid w:val="002B0871"/>
    <w:rsid w:val="002C7E3E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700582"/>
    <w:rsid w:val="00705E51"/>
    <w:rsid w:val="00705F55"/>
    <w:rsid w:val="00706268"/>
    <w:rsid w:val="007417E6"/>
    <w:rsid w:val="00746000"/>
    <w:rsid w:val="007517F7"/>
    <w:rsid w:val="00755017"/>
    <w:rsid w:val="00762988"/>
    <w:rsid w:val="007768AC"/>
    <w:rsid w:val="0077750D"/>
    <w:rsid w:val="007A493D"/>
    <w:rsid w:val="007C4798"/>
    <w:rsid w:val="007D6F89"/>
    <w:rsid w:val="007E10EB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A6137"/>
    <w:rsid w:val="00DB56E5"/>
    <w:rsid w:val="00DC610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136E2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9090"/>
    <o:shapelayout v:ext="edit">
      <o:idmap v:ext="edit" data="1"/>
    </o:shapelayout>
  </w:shapeDefaults>
  <w:decimalSymbol w:val="."/>
  <w:listSeparator w:val=",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4E1-C2CC-4120-B9CB-5863BC73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54</cp:revision>
  <cp:lastPrinted>2023-10-09T18:41:00Z</cp:lastPrinted>
  <dcterms:created xsi:type="dcterms:W3CDTF">2013-07-01T18:45:00Z</dcterms:created>
  <dcterms:modified xsi:type="dcterms:W3CDTF">2025-11-12T14:40:00Z</dcterms:modified>
</cp:coreProperties>
</file>